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C" w:rsidRPr="00053F40" w:rsidRDefault="0069208C"/>
    <w:p w:rsidR="000F6331" w:rsidRPr="001F005C" w:rsidRDefault="000F6331" w:rsidP="000F633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1F005C">
        <w:rPr>
          <w:rFonts w:ascii="Arial Narrow" w:eastAsia="Times New Roman" w:hAnsi="Arial Narrow" w:cs="Times New Roman"/>
          <w:b/>
          <w:bCs/>
          <w:lang w:eastAsia="ar-SA"/>
        </w:rPr>
        <w:t>DR-II.272.4.2019</w:t>
      </w:r>
      <w:r w:rsidRPr="001F005C">
        <w:rPr>
          <w:rFonts w:ascii="Arial Narrow" w:eastAsia="Times New Roman" w:hAnsi="Arial Narrow" w:cs="Times New Roman"/>
          <w:b/>
          <w:lang w:eastAsia="ar-SA"/>
        </w:rPr>
        <w:tab/>
      </w:r>
      <w:r w:rsidRPr="001F005C">
        <w:rPr>
          <w:rFonts w:ascii="Arial Narrow" w:eastAsia="Times New Roman" w:hAnsi="Arial Narrow" w:cs="Times New Roman"/>
          <w:b/>
          <w:lang w:eastAsia="ar-SA"/>
        </w:rPr>
        <w:tab/>
      </w:r>
    </w:p>
    <w:p w:rsidR="000F6331" w:rsidRPr="001F005C" w:rsidRDefault="000F6331" w:rsidP="000F6331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lang w:eastAsia="ar-SA"/>
        </w:rPr>
      </w:pPr>
      <w:r w:rsidRPr="001F005C">
        <w:rPr>
          <w:rFonts w:ascii="Arial Narrow" w:eastAsia="Times New Roman" w:hAnsi="Arial Narrow" w:cs="Times New Roman"/>
          <w:b/>
          <w:lang w:eastAsia="ar-SA"/>
        </w:rPr>
        <w:t>Zał. nr 3 do Zapytania ofertowego</w:t>
      </w:r>
    </w:p>
    <w:p w:rsidR="000F6331" w:rsidRPr="001F005C" w:rsidRDefault="000F6331" w:rsidP="000F6331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b/>
          <w:kern w:val="1"/>
          <w:lang w:eastAsia="pl-PL"/>
        </w:rPr>
        <w:t>Wykonawca:</w:t>
      </w:r>
    </w:p>
    <w:p w:rsidR="000F6331" w:rsidRPr="001F005C" w:rsidRDefault="000F6331" w:rsidP="000F6331">
      <w:pPr>
        <w:widowControl w:val="0"/>
        <w:suppressAutoHyphens/>
        <w:spacing w:after="0" w:line="240" w:lineRule="auto"/>
        <w:ind w:right="3117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……..…….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…………….…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br/>
        <w:t>………………………………………………………………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……………...</w:t>
      </w:r>
    </w:p>
    <w:p w:rsidR="000F6331" w:rsidRPr="001F005C" w:rsidRDefault="000F6331" w:rsidP="000F6331">
      <w:pPr>
        <w:widowControl w:val="0"/>
        <w:tabs>
          <w:tab w:val="left" w:pos="5245"/>
          <w:tab w:val="left" w:pos="5387"/>
        </w:tabs>
        <w:suppressAutoHyphens/>
        <w:spacing w:after="0" w:line="240" w:lineRule="auto"/>
        <w:ind w:right="3117"/>
        <w:rPr>
          <w:rFonts w:ascii="Arial Narrow" w:eastAsia="Andale Sans UI" w:hAnsi="Arial Narrow" w:cs="Times New Roman"/>
          <w:i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 xml:space="preserve">(pełna nazwa/firma, adres, </w:t>
      </w: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br/>
        <w:t>w zależności od podmiotu: NIP/PESEL, KRS/</w:t>
      </w:r>
      <w:proofErr w:type="spellStart"/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>CEiDG</w:t>
      </w:r>
      <w:proofErr w:type="spellEnd"/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>)</w:t>
      </w: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br/>
      </w:r>
    </w:p>
    <w:p w:rsidR="000F6331" w:rsidRPr="001F005C" w:rsidRDefault="000F6331" w:rsidP="000F6331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kern w:val="1"/>
          <w:u w:val="single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u w:val="single"/>
          <w:lang w:eastAsia="pl-PL"/>
        </w:rPr>
        <w:t>reprezentowany przez:</w:t>
      </w:r>
    </w:p>
    <w:p w:rsidR="000F6331" w:rsidRPr="001F005C" w:rsidRDefault="000F6331" w:rsidP="000F6331">
      <w:pPr>
        <w:widowControl w:val="0"/>
        <w:suppressAutoHyphens/>
        <w:spacing w:before="120" w:after="0" w:line="240" w:lineRule="auto"/>
        <w:ind w:right="3117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…………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……………..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>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.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br/>
        <w:t>……………………………………………………………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……………..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>…</w:t>
      </w:r>
      <w:r w:rsidR="00032672" w:rsidRPr="001F005C">
        <w:rPr>
          <w:rFonts w:ascii="Arial Narrow" w:eastAsia="Andale Sans UI" w:hAnsi="Arial Narrow" w:cs="Times New Roman"/>
          <w:kern w:val="1"/>
          <w:lang w:eastAsia="pl-PL"/>
        </w:rPr>
        <w:t>.</w:t>
      </w:r>
    </w:p>
    <w:p w:rsidR="000F6331" w:rsidRPr="001F005C" w:rsidRDefault="000F6331" w:rsidP="000F6331">
      <w:pPr>
        <w:widowControl w:val="0"/>
        <w:tabs>
          <w:tab w:val="left" w:pos="4536"/>
        </w:tabs>
        <w:suppressAutoHyphens/>
        <w:spacing w:after="0" w:line="240" w:lineRule="auto"/>
        <w:ind w:right="4394"/>
        <w:rPr>
          <w:rFonts w:ascii="Arial Narrow" w:eastAsia="Andale Sans UI" w:hAnsi="Arial Narrow" w:cs="Times New Roman"/>
          <w:i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>(imię, nazwisko, stanowisko/podstawa do  reprezentacji)</w:t>
      </w:r>
      <w:r w:rsidR="00032672" w:rsidRPr="001F005C">
        <w:rPr>
          <w:rFonts w:ascii="Arial Narrow" w:eastAsia="Andale Sans UI" w:hAnsi="Arial Narrow" w:cs="Times New Roman"/>
          <w:i/>
          <w:kern w:val="1"/>
          <w:lang w:eastAsia="pl-PL"/>
        </w:rPr>
        <w:t>.</w:t>
      </w:r>
    </w:p>
    <w:p w:rsidR="00346BDB" w:rsidRPr="001F005C" w:rsidRDefault="00032672" w:rsidP="00720448">
      <w:pPr>
        <w:rPr>
          <w:rFonts w:ascii="Times New Roman" w:eastAsia="Times New Roman" w:hAnsi="Times New Roman" w:cs="Times New Roman"/>
          <w:b/>
          <w:lang w:eastAsia="ar-SA"/>
        </w:rPr>
      </w:pPr>
      <w:r w:rsidRPr="001F005C">
        <w:rPr>
          <w:rFonts w:ascii="Times New Roman" w:eastAsia="Times New Roman" w:hAnsi="Times New Roman" w:cs="Times New Roman"/>
          <w:b/>
          <w:lang w:eastAsia="ar-SA"/>
        </w:rPr>
        <w:br/>
      </w:r>
    </w:p>
    <w:p w:rsidR="00346BDB" w:rsidRPr="001F005C" w:rsidRDefault="00346BDB" w:rsidP="00032672">
      <w:pPr>
        <w:widowControl w:val="0"/>
        <w:suppressAutoHyphens/>
        <w:spacing w:after="120" w:line="240" w:lineRule="auto"/>
        <w:jc w:val="center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b/>
          <w:kern w:val="1"/>
          <w:lang w:eastAsia="pl-PL"/>
        </w:rPr>
        <w:t xml:space="preserve">OŚWIADCZENIE WYKONAWCY </w:t>
      </w:r>
    </w:p>
    <w:p w:rsidR="00346BDB" w:rsidRPr="001F005C" w:rsidRDefault="00346BDB" w:rsidP="00346BDB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lang w:eastAsia="ar-SA"/>
        </w:rPr>
      </w:pPr>
      <w:r w:rsidRPr="001F005C">
        <w:rPr>
          <w:rFonts w:ascii="Arial Narrow" w:eastAsia="Andale Sans UI" w:hAnsi="Arial Narrow" w:cs="Times New Roman"/>
          <w:b/>
          <w:kern w:val="1"/>
          <w:lang w:eastAsia="pl-PL"/>
        </w:rPr>
        <w:t>DOTYCZĄCE SPEŁNIENIA WARUNKÓW UDZIAŁU W POSTĘPOWANIU</w:t>
      </w:r>
    </w:p>
    <w:p w:rsidR="00346BDB" w:rsidRPr="001F005C" w:rsidRDefault="00346BDB" w:rsidP="00346BDB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lang w:eastAsia="ar-SA"/>
        </w:rPr>
      </w:pPr>
      <w:r w:rsidRPr="001F005C">
        <w:rPr>
          <w:rFonts w:ascii="Arial Narrow" w:eastAsia="Times New Roman" w:hAnsi="Arial Narrow" w:cs="Times New Roman"/>
          <w:lang w:eastAsia="ar-SA"/>
        </w:rPr>
        <w:t>(dotyczy części nr I, nr II, nr III)</w:t>
      </w:r>
    </w:p>
    <w:p w:rsidR="00346BDB" w:rsidRPr="001F005C" w:rsidRDefault="00346BDB" w:rsidP="00346BDB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  <w:kern w:val="1"/>
          <w:sz w:val="24"/>
          <w:szCs w:val="24"/>
          <w:lang w:eastAsia="pl-PL"/>
        </w:rPr>
      </w:pPr>
    </w:p>
    <w:p w:rsidR="00346BDB" w:rsidRPr="001F005C" w:rsidRDefault="00346BDB" w:rsidP="00346BDB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1F005C">
        <w:rPr>
          <w:rFonts w:ascii="Arial Narrow" w:eastAsia="Times New Roman" w:hAnsi="Arial Narrow" w:cs="Times New Roman"/>
          <w:lang w:eastAsia="pl-PL"/>
        </w:rPr>
        <w:t>Na potrzeby postępowania o udzielenie zamówienia publicznego pn.:</w:t>
      </w:r>
      <w:r w:rsidRPr="001F005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1F005C">
        <w:rPr>
          <w:rFonts w:ascii="Arial Narrow" w:eastAsia="Times New Roman" w:hAnsi="Arial Narrow" w:cs="Times New Roman"/>
          <w:b/>
          <w:lang w:eastAsia="ar-SA"/>
        </w:rPr>
        <w:t>„Przygotowanie dokumentacji</w:t>
      </w:r>
      <w:r w:rsidR="00127937">
        <w:rPr>
          <w:rFonts w:ascii="Arial Narrow" w:eastAsia="Times New Roman" w:hAnsi="Arial Narrow" w:cs="Times New Roman"/>
          <w:b/>
          <w:lang w:eastAsia="ar-SA"/>
        </w:rPr>
        <w:t>,</w:t>
      </w:r>
      <w:r w:rsidRPr="001F005C">
        <w:rPr>
          <w:rFonts w:ascii="Arial Narrow" w:eastAsia="Times New Roman" w:hAnsi="Arial Narrow" w:cs="Times New Roman"/>
          <w:b/>
          <w:lang w:eastAsia="ar-SA"/>
        </w:rPr>
        <w:t xml:space="preserve"> niezbędnej </w:t>
      </w:r>
      <w:r w:rsidRPr="001F005C">
        <w:rPr>
          <w:rFonts w:ascii="Arial Narrow" w:eastAsia="Times New Roman" w:hAnsi="Arial Narrow" w:cs="Times New Roman"/>
          <w:b/>
          <w:lang w:eastAsia="ar-SA"/>
        </w:rPr>
        <w:br/>
        <w:t>do złożenia wniosków o dofinansowanie</w:t>
      </w:r>
      <w:r w:rsidR="00127937">
        <w:rPr>
          <w:rFonts w:ascii="Arial Narrow" w:eastAsia="Times New Roman" w:hAnsi="Arial Narrow" w:cs="Times New Roman"/>
          <w:b/>
          <w:lang w:eastAsia="ar-SA"/>
        </w:rPr>
        <w:t>,</w:t>
      </w:r>
      <w:r w:rsidRPr="001F005C">
        <w:rPr>
          <w:rFonts w:ascii="Arial Narrow" w:eastAsia="Times New Roman" w:hAnsi="Arial Narrow" w:cs="Times New Roman"/>
          <w:b/>
          <w:lang w:eastAsia="ar-SA"/>
        </w:rPr>
        <w:t xml:space="preserve"> dla wybranych jednostek samorządu terytorialnego z województwa wielkopolskiego, zgodnie z obowiązującymi przepisami prawa</w:t>
      </w:r>
      <w:r w:rsidR="00127937">
        <w:rPr>
          <w:rFonts w:ascii="Arial Narrow" w:eastAsia="Times New Roman" w:hAnsi="Arial Narrow" w:cs="Times New Roman"/>
          <w:b/>
          <w:lang w:eastAsia="ar-SA"/>
        </w:rPr>
        <w:t xml:space="preserve">, na potrzeby projektu </w:t>
      </w:r>
      <w:r w:rsidRPr="001F005C">
        <w:rPr>
          <w:rFonts w:ascii="Arial Narrow" w:eastAsia="Times New Roman" w:hAnsi="Arial Narrow" w:cs="Times New Roman"/>
          <w:b/>
          <w:lang w:eastAsia="ar-SA"/>
        </w:rPr>
        <w:t>o akronimie C-</w:t>
      </w:r>
      <w:proofErr w:type="spellStart"/>
      <w:r w:rsidRPr="001F005C">
        <w:rPr>
          <w:rFonts w:ascii="Arial Narrow" w:eastAsia="Times New Roman" w:hAnsi="Arial Narrow" w:cs="Times New Roman"/>
          <w:b/>
          <w:lang w:eastAsia="ar-SA"/>
        </w:rPr>
        <w:t>Track</w:t>
      </w:r>
      <w:proofErr w:type="spellEnd"/>
      <w:r w:rsidRPr="001F005C">
        <w:rPr>
          <w:rFonts w:ascii="Arial Narrow" w:eastAsia="Times New Roman" w:hAnsi="Arial Narrow" w:cs="Times New Roman"/>
          <w:b/>
          <w:lang w:eastAsia="ar-SA"/>
        </w:rPr>
        <w:t xml:space="preserve"> 50 realizowanego w ramach programu Horyzont 2020</w:t>
      </w:r>
      <w:r w:rsidR="00E4338B">
        <w:rPr>
          <w:rFonts w:ascii="Arial Narrow" w:eastAsia="Times New Roman" w:hAnsi="Arial Narrow" w:cs="Times New Roman"/>
          <w:b/>
          <w:lang w:eastAsia="ar-SA"/>
        </w:rPr>
        <w:t>, z podziałem na części</w:t>
      </w:r>
      <w:r w:rsidRPr="001F005C">
        <w:rPr>
          <w:rFonts w:ascii="Arial Narrow" w:eastAsia="Times New Roman" w:hAnsi="Arial Narrow" w:cs="Times New Roman"/>
          <w:b/>
          <w:lang w:eastAsia="ar-SA"/>
        </w:rPr>
        <w:t>”</w:t>
      </w:r>
      <w:r w:rsidRPr="001F005C">
        <w:rPr>
          <w:rFonts w:ascii="Arial Narrow" w:eastAsia="Times New Roman" w:hAnsi="Arial Narrow" w:cs="Times New Roman"/>
          <w:lang w:eastAsia="ar-SA"/>
        </w:rPr>
        <w:t xml:space="preserve"> </w:t>
      </w:r>
      <w:bookmarkStart w:id="0" w:name="_GoBack"/>
      <w:bookmarkEnd w:id="0"/>
    </w:p>
    <w:p w:rsidR="00346BDB" w:rsidRPr="001F005C" w:rsidRDefault="00346BDB" w:rsidP="00346BDB">
      <w:pPr>
        <w:spacing w:after="0" w:line="276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D27E2B" w:rsidRPr="001F005C" w:rsidRDefault="00346BDB" w:rsidP="00032672">
      <w:pPr>
        <w:spacing w:after="0"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F005C">
        <w:rPr>
          <w:rFonts w:ascii="Arial Narrow" w:eastAsia="Times New Roman" w:hAnsi="Arial Narrow" w:cs="Times New Roman"/>
          <w:lang w:eastAsia="pl-PL"/>
        </w:rPr>
        <w:t>oświadczam, co następuje:</w:t>
      </w:r>
    </w:p>
    <w:p w:rsidR="00720448" w:rsidRPr="001F005C" w:rsidRDefault="00032672" w:rsidP="00032672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="00720448" w:rsidRPr="001F005C">
        <w:rPr>
          <w:rFonts w:ascii="Arial Narrow" w:hAnsi="Arial Narrow"/>
          <w:b/>
        </w:rPr>
        <w:t>INFORMACJA DOTYCZĄCA WYKONAWCY:</w:t>
      </w:r>
    </w:p>
    <w:p w:rsidR="004E1789" w:rsidRPr="001F005C" w:rsidRDefault="00720448" w:rsidP="00032672">
      <w:pPr>
        <w:spacing w:after="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1F005C">
        <w:rPr>
          <w:rFonts w:ascii="Arial Narrow" w:hAnsi="Arial Narrow"/>
        </w:rPr>
        <w:t>Oświadczam, że spełniam warunki udziału w postępowaniu określone przez zamawiającego w </w:t>
      </w:r>
      <w:r w:rsidR="00D27E2B" w:rsidRPr="001F005C">
        <w:rPr>
          <w:rFonts w:ascii="Arial Narrow" w:hAnsi="Arial Narrow"/>
        </w:rPr>
        <w:t>rozdziale 5.1</w:t>
      </w:r>
      <w:r w:rsidRPr="001F005C">
        <w:rPr>
          <w:rFonts w:ascii="Arial Narrow" w:hAnsi="Arial Narrow"/>
        </w:rPr>
        <w:t>.</w:t>
      </w:r>
      <w:r w:rsidR="004168DE" w:rsidRPr="001F005C">
        <w:rPr>
          <w:rFonts w:ascii="Arial Narrow" w:hAnsi="Arial Narrow"/>
        </w:rPr>
        <w:t xml:space="preserve"> Zapytania ofertowego.</w:t>
      </w:r>
      <w:r w:rsidR="00032672" w:rsidRPr="001F005C">
        <w:rPr>
          <w:rFonts w:ascii="Arial Narrow" w:hAnsi="Arial Narrow"/>
          <w:i/>
          <w:sz w:val="16"/>
          <w:szCs w:val="16"/>
        </w:rPr>
        <w:br/>
      </w:r>
    </w:p>
    <w:p w:rsidR="004168DE" w:rsidRPr="001F005C" w:rsidRDefault="004168DE" w:rsidP="004168DE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4168DE" w:rsidRPr="001F005C" w:rsidRDefault="004168DE" w:rsidP="004168DE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sz w:val="16"/>
          <w:szCs w:val="16"/>
          <w:lang w:eastAsia="pl-PL"/>
        </w:rPr>
      </w:pPr>
    </w:p>
    <w:p w:rsidR="004168DE" w:rsidRPr="001F005C" w:rsidRDefault="004168DE" w:rsidP="004168DE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720448" w:rsidRPr="001F005C" w:rsidRDefault="004168DE" w:rsidP="00032672">
      <w:pPr>
        <w:widowControl w:val="0"/>
        <w:suppressAutoHyphens/>
        <w:spacing w:after="0" w:line="276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720448" w:rsidRPr="001F005C" w:rsidRDefault="00032672" w:rsidP="00032672">
      <w:pPr>
        <w:shd w:val="clear" w:color="auto" w:fill="BFBFBF"/>
        <w:spacing w:after="0" w:line="276" w:lineRule="auto"/>
        <w:rPr>
          <w:rFonts w:ascii="Arial Narrow" w:hAnsi="Arial Narrow"/>
          <w:sz w:val="2"/>
          <w:szCs w:val="2"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="00720448" w:rsidRPr="001F005C">
        <w:rPr>
          <w:rFonts w:ascii="Arial Narrow" w:hAnsi="Arial Narrow"/>
          <w:b/>
        </w:rPr>
        <w:t>INFORMACJA W ZWIĄZKU Z POLEGANIEM NA ZASOBACH INNYCH PODMIOTÓW</w:t>
      </w:r>
      <w:r w:rsidR="00720448" w:rsidRPr="001F005C">
        <w:rPr>
          <w:rFonts w:ascii="Arial Narrow" w:hAnsi="Arial Narrow"/>
        </w:rPr>
        <w:t xml:space="preserve">: </w:t>
      </w:r>
      <w:r w:rsidRPr="001F005C">
        <w:rPr>
          <w:rFonts w:ascii="Arial Narrow" w:hAnsi="Arial Narrow"/>
          <w:sz w:val="2"/>
          <w:szCs w:val="2"/>
        </w:rPr>
        <w:br/>
      </w:r>
      <w:r w:rsidRPr="001F005C">
        <w:rPr>
          <w:rFonts w:ascii="Arial Narrow" w:hAnsi="Arial Narrow"/>
          <w:sz w:val="2"/>
          <w:szCs w:val="2"/>
        </w:rPr>
        <w:br/>
      </w:r>
      <w:r w:rsidRPr="001F005C">
        <w:rPr>
          <w:rFonts w:ascii="Arial Narrow" w:hAnsi="Arial Narrow"/>
          <w:sz w:val="2"/>
          <w:szCs w:val="2"/>
        </w:rPr>
        <w:br/>
      </w:r>
    </w:p>
    <w:p w:rsidR="008354CA" w:rsidRPr="001F005C" w:rsidRDefault="00720448" w:rsidP="009135D5">
      <w:pPr>
        <w:spacing w:after="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1F005C">
        <w:rPr>
          <w:rFonts w:ascii="Arial Narrow" w:hAnsi="Arial Narrow"/>
        </w:rPr>
        <w:t xml:space="preserve">Oświadczam, że w celu wykazania spełniania warunków udziału w postępowaniu, określonych przez zamawiającego </w:t>
      </w:r>
      <w:r w:rsidR="005148AF" w:rsidRPr="001F005C">
        <w:rPr>
          <w:rFonts w:ascii="Arial Narrow" w:hAnsi="Arial Narrow"/>
        </w:rPr>
        <w:br/>
      </w:r>
      <w:r w:rsidR="00C42127" w:rsidRPr="001F005C">
        <w:rPr>
          <w:rFonts w:ascii="Arial Narrow" w:hAnsi="Arial Narrow"/>
        </w:rPr>
        <w:t>w r</w:t>
      </w:r>
      <w:r w:rsidRPr="001F005C">
        <w:rPr>
          <w:rFonts w:ascii="Arial Narrow" w:hAnsi="Arial Narrow"/>
        </w:rPr>
        <w:t xml:space="preserve">ozdziale </w:t>
      </w:r>
      <w:r w:rsidR="005148AF" w:rsidRPr="001F005C">
        <w:rPr>
          <w:rFonts w:ascii="Arial Narrow" w:hAnsi="Arial Narrow"/>
        </w:rPr>
        <w:t>5.1 Zapytania ofertowego</w:t>
      </w:r>
      <w:r w:rsidRPr="001F005C">
        <w:rPr>
          <w:rFonts w:ascii="Arial Narrow" w:hAnsi="Arial Narrow"/>
        </w:rPr>
        <w:t>, polegam na zasobach następującego/</w:t>
      </w:r>
      <w:proofErr w:type="spellStart"/>
      <w:r w:rsidRPr="001F005C">
        <w:rPr>
          <w:rFonts w:ascii="Arial Narrow" w:hAnsi="Arial Narrow"/>
        </w:rPr>
        <w:t>ych</w:t>
      </w:r>
      <w:proofErr w:type="spellEnd"/>
      <w:r w:rsidRPr="001F005C">
        <w:rPr>
          <w:rFonts w:ascii="Arial Narrow" w:hAnsi="Arial Narrow"/>
        </w:rPr>
        <w:t xml:space="preserve"> podmiotu/ów:</w:t>
      </w:r>
      <w:r w:rsidR="005148AF" w:rsidRPr="001F005C">
        <w:rPr>
          <w:rFonts w:ascii="Arial Narrow" w:hAnsi="Arial Narrow"/>
        </w:rPr>
        <w:t xml:space="preserve"> ……………..………………</w:t>
      </w:r>
      <w:r w:rsidRPr="001F005C">
        <w:rPr>
          <w:rFonts w:ascii="Arial Narrow" w:hAnsi="Arial Narrow"/>
        </w:rPr>
        <w:t xml:space="preserve"> ………………………………………………………………………...………………………………….…………………………………………………………………………….……………………</w:t>
      </w:r>
      <w:r w:rsidR="005148AF" w:rsidRPr="001F005C">
        <w:rPr>
          <w:rFonts w:ascii="Arial Narrow" w:hAnsi="Arial Narrow"/>
        </w:rPr>
        <w:t>………………………………..</w:t>
      </w:r>
      <w:r w:rsidRPr="001F005C">
        <w:rPr>
          <w:rFonts w:ascii="Arial Narrow" w:hAnsi="Arial Narrow"/>
        </w:rPr>
        <w:t>……….., w następującym zakresie:</w:t>
      </w:r>
      <w:r w:rsidR="005148AF" w:rsidRPr="001F005C">
        <w:rPr>
          <w:rFonts w:ascii="Arial Narrow" w:hAnsi="Arial Narrow"/>
        </w:rPr>
        <w:t xml:space="preserve"> </w:t>
      </w:r>
      <w:r w:rsidRPr="001F005C">
        <w:rPr>
          <w:rFonts w:ascii="Arial Narrow" w:hAnsi="Arial Narrow"/>
        </w:rPr>
        <w:t>………….……………………………………………………………………</w:t>
      </w:r>
      <w:r w:rsidRPr="001F005C">
        <w:rPr>
          <w:rFonts w:ascii="Arial Narrow" w:hAnsi="Arial Narrow"/>
          <w:sz w:val="21"/>
          <w:szCs w:val="21"/>
        </w:rPr>
        <w:t xml:space="preserve"> </w:t>
      </w:r>
      <w:r w:rsidRPr="001F005C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9135D5" w:rsidRPr="001F005C" w:rsidRDefault="009135D5" w:rsidP="008354CA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i/>
          <w:kern w:val="1"/>
          <w:lang w:eastAsia="pl-PL"/>
        </w:rPr>
      </w:pPr>
    </w:p>
    <w:p w:rsidR="008354CA" w:rsidRPr="001F005C" w:rsidRDefault="008354CA" w:rsidP="008354CA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8354CA" w:rsidRPr="001F005C" w:rsidRDefault="00032672" w:rsidP="008354CA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sz w:val="16"/>
          <w:szCs w:val="16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sz w:val="16"/>
          <w:szCs w:val="16"/>
          <w:lang w:eastAsia="pl-PL"/>
        </w:rPr>
        <w:br/>
      </w:r>
    </w:p>
    <w:p w:rsidR="008354CA" w:rsidRPr="001F005C" w:rsidRDefault="008354CA" w:rsidP="008354CA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8354CA" w:rsidRPr="001F005C" w:rsidRDefault="008354CA" w:rsidP="00032672">
      <w:pPr>
        <w:widowControl w:val="0"/>
        <w:suppressAutoHyphens/>
        <w:spacing w:after="0" w:line="24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720448" w:rsidRPr="001F005C" w:rsidRDefault="00720448" w:rsidP="007204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0448" w:rsidRPr="001F005C" w:rsidRDefault="00C23BF7" w:rsidP="00C23BF7">
      <w:pPr>
        <w:shd w:val="clear" w:color="auto" w:fill="BFBFBF"/>
        <w:spacing w:after="0" w:line="276" w:lineRule="auto"/>
        <w:rPr>
          <w:rFonts w:ascii="Arial Narrow" w:hAnsi="Arial Narrow"/>
          <w:b/>
          <w:sz w:val="2"/>
          <w:szCs w:val="2"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="00720448" w:rsidRPr="001F005C">
        <w:rPr>
          <w:rFonts w:ascii="Arial Narrow" w:hAnsi="Arial Narrow"/>
          <w:b/>
        </w:rPr>
        <w:t>OŚWIADCZENIE DOTYCZĄCE PODANYCH INFORMACJI:</w:t>
      </w:r>
      <w:r w:rsidRPr="001F005C">
        <w:rPr>
          <w:rFonts w:ascii="Arial Narrow" w:hAnsi="Arial Narrow"/>
          <w:b/>
        </w:rPr>
        <w:t xml:space="preserve"> </w:t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</w:p>
    <w:p w:rsidR="00FF0326" w:rsidRPr="001F005C" w:rsidRDefault="00720448" w:rsidP="00EF50F7">
      <w:pPr>
        <w:spacing w:line="276" w:lineRule="auto"/>
        <w:jc w:val="both"/>
        <w:rPr>
          <w:rFonts w:ascii="Arial Narrow" w:hAnsi="Arial Narrow"/>
        </w:rPr>
      </w:pPr>
      <w:r w:rsidRPr="001F005C">
        <w:rPr>
          <w:rFonts w:ascii="Arial Narrow" w:hAnsi="Arial Narrow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9E5A77" w:rsidRPr="001F005C" w:rsidRDefault="009E5A77" w:rsidP="009E5A77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i/>
          <w:kern w:val="1"/>
          <w:lang w:eastAsia="pl-PL"/>
        </w:rPr>
      </w:pPr>
    </w:p>
    <w:p w:rsidR="009E5A77" w:rsidRPr="001F005C" w:rsidRDefault="009E5A77" w:rsidP="009E5A77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1F005C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9E5A77" w:rsidRPr="001F005C" w:rsidRDefault="009E5A77" w:rsidP="009E5A77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9E5A77" w:rsidRPr="001F005C" w:rsidRDefault="009E5A77" w:rsidP="009E5A77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</w:r>
      <w:r w:rsidRPr="001F005C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9E5A77" w:rsidRPr="00F02B5E" w:rsidRDefault="009E5A77" w:rsidP="009E5A77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1F005C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9E5A77" w:rsidRPr="009E5A77" w:rsidRDefault="009E5A77" w:rsidP="009E5A77">
      <w:pPr>
        <w:spacing w:line="360" w:lineRule="auto"/>
        <w:jc w:val="both"/>
        <w:rPr>
          <w:rFonts w:ascii="Times New Roman" w:hAnsi="Times New Roman"/>
        </w:rPr>
      </w:pPr>
    </w:p>
    <w:p w:rsidR="00FF0326" w:rsidRPr="00A10968" w:rsidRDefault="00FF0326" w:rsidP="00FF032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p w:rsidR="000F6331" w:rsidRDefault="000F6331" w:rsidP="00FF0326">
      <w:pPr>
        <w:suppressAutoHyphens/>
        <w:spacing w:after="0" w:line="240" w:lineRule="auto"/>
        <w:ind w:left="708" w:hanging="708"/>
        <w:jc w:val="center"/>
        <w:rPr>
          <w:rFonts w:ascii="Arial Narrow" w:eastAsia="Times New Roman" w:hAnsi="Arial Narrow" w:cs="Times New Roman"/>
          <w:b/>
          <w:lang w:val="x-none" w:eastAsia="ar-SA"/>
        </w:rPr>
      </w:pPr>
    </w:p>
    <w:sectPr w:rsidR="000F6331" w:rsidSect="006746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E2" w:rsidRDefault="008C42E2" w:rsidP="00824202">
      <w:pPr>
        <w:spacing w:after="0" w:line="240" w:lineRule="auto"/>
      </w:pPr>
      <w:r>
        <w:separator/>
      </w:r>
    </w:p>
  </w:endnote>
  <w:endnote w:type="continuationSeparator" w:id="0">
    <w:p w:rsidR="008C42E2" w:rsidRDefault="008C42E2" w:rsidP="008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630F0" w:rsidP="00D17DD2">
    <w:pPr>
      <w:pStyle w:val="Stopka"/>
      <w:jc w:val="center"/>
    </w:pPr>
    <w:r>
      <w:t>_______________________________________________________________________________________</w:t>
    </w:r>
    <w:r>
      <w:br/>
    </w:r>
    <w:r w:rsidRPr="00CA2DFC">
      <w:rPr>
        <w:rFonts w:ascii="Arial Narrow" w:hAnsi="Arial Narrow" w:cstheme="minorHAnsi"/>
        <w:b/>
        <w:sz w:val="20"/>
        <w:szCs w:val="20"/>
      </w:rPr>
      <w:t>URZĄD MARSZŁKOWSKI WOJEWÓDZTWA WIELKOPOLSKIEGO W POZNANIU</w:t>
    </w:r>
    <w:r w:rsidRPr="00CA2DFC">
      <w:rPr>
        <w:rFonts w:ascii="Arial Narrow" w:hAnsi="Arial Narrow" w:cstheme="minorHAnsi"/>
        <w:b/>
        <w:sz w:val="20"/>
        <w:szCs w:val="20"/>
      </w:rPr>
      <w:br/>
    </w:r>
    <w:r w:rsidRPr="00CA2DFC">
      <w:rPr>
        <w:rFonts w:ascii="Arial Narrow" w:hAnsi="Arial Narrow" w:cstheme="minorHAnsi"/>
        <w:sz w:val="20"/>
        <w:szCs w:val="20"/>
      </w:rPr>
      <w:t>Departament Rolnictwa i Rozwoju Wsi, Al. Niepodległości 34, 61-714 Poznań,</w:t>
    </w:r>
    <w:r w:rsidRPr="00CA2DFC">
      <w:rPr>
        <w:rFonts w:ascii="Arial Narrow" w:hAnsi="Arial Narrow"/>
        <w:sz w:val="20"/>
        <w:szCs w:val="20"/>
      </w:rPr>
      <w:t xml:space="preserve"> </w:t>
    </w:r>
    <w:r w:rsidRPr="00CA2DFC">
      <w:rPr>
        <w:rFonts w:ascii="Arial Narrow" w:hAnsi="Arial Narrow" w:cstheme="minorHAnsi"/>
        <w:sz w:val="20"/>
        <w:szCs w:val="20"/>
      </w:rPr>
      <w:t>tel. 61/62 66</w:t>
    </w:r>
    <w:r>
      <w:rPr>
        <w:rFonts w:ascii="Arial Narrow" w:hAnsi="Arial Narrow" w:cstheme="minorHAnsi"/>
        <w:sz w:val="20"/>
        <w:szCs w:val="20"/>
      </w:rPr>
      <w:t xml:space="preserve"> 500, e-mail: </w:t>
    </w:r>
    <w:r w:rsidRPr="00CA2DFC">
      <w:rPr>
        <w:rFonts w:ascii="Arial Narrow" w:hAnsi="Arial Narrow" w:cstheme="minorHAnsi"/>
        <w:sz w:val="20"/>
        <w:szCs w:val="20"/>
      </w:rPr>
      <w:t>dr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E2" w:rsidRDefault="008C42E2" w:rsidP="00824202">
      <w:pPr>
        <w:spacing w:after="0" w:line="240" w:lineRule="auto"/>
      </w:pPr>
      <w:r>
        <w:separator/>
      </w:r>
    </w:p>
  </w:footnote>
  <w:footnote w:type="continuationSeparator" w:id="0">
    <w:p w:rsidR="008C42E2" w:rsidRDefault="008C42E2" w:rsidP="0082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A38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FA45F" wp14:editId="31418197">
          <wp:simplePos x="0" y="0"/>
          <wp:positionH relativeFrom="column">
            <wp:posOffset>-384412</wp:posOffset>
          </wp:positionH>
          <wp:positionV relativeFrom="paragraph">
            <wp:posOffset>-198272</wp:posOffset>
          </wp:positionV>
          <wp:extent cx="1504950" cy="571500"/>
          <wp:effectExtent l="0" t="0" r="0" b="0"/>
          <wp:wrapNone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EAC39" wp14:editId="7C06730D">
          <wp:simplePos x="0" y="0"/>
          <wp:positionH relativeFrom="column">
            <wp:posOffset>1828800</wp:posOffset>
          </wp:positionH>
          <wp:positionV relativeFrom="paragraph">
            <wp:posOffset>-211455</wp:posOffset>
          </wp:positionV>
          <wp:extent cx="1609725" cy="623570"/>
          <wp:effectExtent l="0" t="0" r="9525" b="5080"/>
          <wp:wrapNone/>
          <wp:docPr id="13" name="Picture 12" descr="C:\Users\alexpapa\AppData\Local\Microsoft\Windows\INetCache\Content.Word\CTrack5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 descr="C:\Users\alexpapa\AppData\Local\Microsoft\Windows\INetCache\Content.Word\CTrack50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ACBB05" wp14:editId="378F710E">
          <wp:simplePos x="0" y="0"/>
          <wp:positionH relativeFrom="column">
            <wp:posOffset>4267200</wp:posOffset>
          </wp:positionH>
          <wp:positionV relativeFrom="paragraph">
            <wp:posOffset>-248285</wp:posOffset>
          </wp:positionV>
          <wp:extent cx="2521585" cy="69215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30F0" w:rsidRDefault="00D63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4D2F7D"/>
    <w:multiLevelType w:val="hybridMultilevel"/>
    <w:tmpl w:val="102A90B0"/>
    <w:lvl w:ilvl="0" w:tplc="26EA6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B1F00"/>
    <w:multiLevelType w:val="hybridMultilevel"/>
    <w:tmpl w:val="4C4A23D0"/>
    <w:lvl w:ilvl="0" w:tplc="3D5A2BC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F59"/>
    <w:multiLevelType w:val="hybridMultilevel"/>
    <w:tmpl w:val="3E407A54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F9"/>
    <w:rsid w:val="00005C0C"/>
    <w:rsid w:val="000136F2"/>
    <w:rsid w:val="00032672"/>
    <w:rsid w:val="00053F40"/>
    <w:rsid w:val="000D6A7D"/>
    <w:rsid w:val="000F6331"/>
    <w:rsid w:val="000F6F01"/>
    <w:rsid w:val="00104AE6"/>
    <w:rsid w:val="00110FC6"/>
    <w:rsid w:val="001171AA"/>
    <w:rsid w:val="00127937"/>
    <w:rsid w:val="001F005C"/>
    <w:rsid w:val="00222301"/>
    <w:rsid w:val="00264EB6"/>
    <w:rsid w:val="00270C10"/>
    <w:rsid w:val="0027371D"/>
    <w:rsid w:val="002C380A"/>
    <w:rsid w:val="00304761"/>
    <w:rsid w:val="00324FD4"/>
    <w:rsid w:val="00346BDB"/>
    <w:rsid w:val="003A2F2C"/>
    <w:rsid w:val="00412910"/>
    <w:rsid w:val="004168DE"/>
    <w:rsid w:val="00420445"/>
    <w:rsid w:val="004244CB"/>
    <w:rsid w:val="004B3460"/>
    <w:rsid w:val="004D7706"/>
    <w:rsid w:val="004E1789"/>
    <w:rsid w:val="005034D4"/>
    <w:rsid w:val="005148AF"/>
    <w:rsid w:val="005378D0"/>
    <w:rsid w:val="00540D2A"/>
    <w:rsid w:val="0055619A"/>
    <w:rsid w:val="005661DA"/>
    <w:rsid w:val="0059205A"/>
    <w:rsid w:val="005966C4"/>
    <w:rsid w:val="005D1095"/>
    <w:rsid w:val="005D3605"/>
    <w:rsid w:val="00606E52"/>
    <w:rsid w:val="00620D3B"/>
    <w:rsid w:val="006746E4"/>
    <w:rsid w:val="0069208C"/>
    <w:rsid w:val="006A7752"/>
    <w:rsid w:val="00720448"/>
    <w:rsid w:val="00732622"/>
    <w:rsid w:val="00737E1F"/>
    <w:rsid w:val="00753682"/>
    <w:rsid w:val="00781302"/>
    <w:rsid w:val="0078183B"/>
    <w:rsid w:val="007A7D15"/>
    <w:rsid w:val="007B7E43"/>
    <w:rsid w:val="007C65E8"/>
    <w:rsid w:val="007D0669"/>
    <w:rsid w:val="007D4BFD"/>
    <w:rsid w:val="008110AC"/>
    <w:rsid w:val="00823DFC"/>
    <w:rsid w:val="00824202"/>
    <w:rsid w:val="008354CA"/>
    <w:rsid w:val="00860119"/>
    <w:rsid w:val="00883A4D"/>
    <w:rsid w:val="008901D7"/>
    <w:rsid w:val="008B5F4C"/>
    <w:rsid w:val="008C42E2"/>
    <w:rsid w:val="009135D5"/>
    <w:rsid w:val="00926A83"/>
    <w:rsid w:val="009B74F9"/>
    <w:rsid w:val="009B7768"/>
    <w:rsid w:val="009D522E"/>
    <w:rsid w:val="009E0025"/>
    <w:rsid w:val="009E5A77"/>
    <w:rsid w:val="00A10968"/>
    <w:rsid w:val="00A605FF"/>
    <w:rsid w:val="00A720ED"/>
    <w:rsid w:val="00AA4C6F"/>
    <w:rsid w:val="00AB4CAB"/>
    <w:rsid w:val="00AC1222"/>
    <w:rsid w:val="00AF3306"/>
    <w:rsid w:val="00B1325F"/>
    <w:rsid w:val="00B57E0D"/>
    <w:rsid w:val="00B7221F"/>
    <w:rsid w:val="00BB3A37"/>
    <w:rsid w:val="00BE1CB4"/>
    <w:rsid w:val="00C23BF7"/>
    <w:rsid w:val="00C42127"/>
    <w:rsid w:val="00C44D28"/>
    <w:rsid w:val="00C51216"/>
    <w:rsid w:val="00C6194E"/>
    <w:rsid w:val="00CA0AA7"/>
    <w:rsid w:val="00CA185F"/>
    <w:rsid w:val="00CB6071"/>
    <w:rsid w:val="00CB6F5A"/>
    <w:rsid w:val="00CE3CFC"/>
    <w:rsid w:val="00D00A5C"/>
    <w:rsid w:val="00D17DD2"/>
    <w:rsid w:val="00D230B8"/>
    <w:rsid w:val="00D27E2B"/>
    <w:rsid w:val="00D30CA4"/>
    <w:rsid w:val="00D630F0"/>
    <w:rsid w:val="00D94E86"/>
    <w:rsid w:val="00DA387F"/>
    <w:rsid w:val="00DB2A2B"/>
    <w:rsid w:val="00DB718C"/>
    <w:rsid w:val="00DE4C5D"/>
    <w:rsid w:val="00DF3852"/>
    <w:rsid w:val="00DF66D1"/>
    <w:rsid w:val="00E206FF"/>
    <w:rsid w:val="00E25156"/>
    <w:rsid w:val="00E4338B"/>
    <w:rsid w:val="00E73E8A"/>
    <w:rsid w:val="00E83022"/>
    <w:rsid w:val="00EA75B0"/>
    <w:rsid w:val="00EC19A0"/>
    <w:rsid w:val="00ED686F"/>
    <w:rsid w:val="00EE68E8"/>
    <w:rsid w:val="00EF50F7"/>
    <w:rsid w:val="00F53D64"/>
    <w:rsid w:val="00F67091"/>
    <w:rsid w:val="00F75897"/>
    <w:rsid w:val="00FB3453"/>
    <w:rsid w:val="00FC338E"/>
    <w:rsid w:val="00FD2067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4331"/>
  <w15:chartTrackingRefBased/>
  <w15:docId w15:val="{71259909-28E9-408C-885D-13B4AEE4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202"/>
  </w:style>
  <w:style w:type="paragraph" w:styleId="Stopka">
    <w:name w:val="footer"/>
    <w:basedOn w:val="Normalny"/>
    <w:link w:val="Stopka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02"/>
  </w:style>
  <w:style w:type="paragraph" w:styleId="Akapitzlist">
    <w:name w:val="List Paragraph"/>
    <w:basedOn w:val="Normalny"/>
    <w:uiPriority w:val="34"/>
    <w:qFormat/>
    <w:rsid w:val="00DE4C5D"/>
    <w:pPr>
      <w:ind w:left="720"/>
      <w:contextualSpacing/>
    </w:pPr>
  </w:style>
  <w:style w:type="table" w:styleId="Tabela-Siatka">
    <w:name w:val="Table Grid"/>
    <w:basedOn w:val="Standardowy"/>
    <w:uiPriority w:val="39"/>
    <w:rsid w:val="007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119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1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BDDE-DB24-437A-8AFA-6319D18F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Zdziennicka Monika</cp:lastModifiedBy>
  <cp:revision>3</cp:revision>
  <dcterms:created xsi:type="dcterms:W3CDTF">2019-11-04T15:04:00Z</dcterms:created>
  <dcterms:modified xsi:type="dcterms:W3CDTF">2019-11-05T08:21:00Z</dcterms:modified>
</cp:coreProperties>
</file>